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EC" w:rsidRDefault="00865FEC" w:rsidP="00865FEC">
      <w:pPr>
        <w:pStyle w:val="a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A6D85D" wp14:editId="49C71A10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685800" cy="685800"/>
            <wp:effectExtent l="0" t="0" r="0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FEC" w:rsidRDefault="00865FEC" w:rsidP="00865FEC">
      <w:pPr>
        <w:pStyle w:val="a5"/>
      </w:pPr>
    </w:p>
    <w:p w:rsidR="00865FEC" w:rsidRDefault="00865FEC" w:rsidP="00865FEC">
      <w:pPr>
        <w:pStyle w:val="a5"/>
      </w:pPr>
    </w:p>
    <w:p w:rsidR="00865FEC" w:rsidRPr="00CA2C09" w:rsidRDefault="00865FEC" w:rsidP="00865FEC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FEC" w:rsidRPr="00CA2C09" w:rsidRDefault="00865FEC" w:rsidP="00865FEC">
      <w:pPr>
        <w:jc w:val="center"/>
        <w:rPr>
          <w:b/>
        </w:rPr>
      </w:pPr>
      <w:r w:rsidRPr="00CA2C09">
        <w:rPr>
          <w:b/>
        </w:rPr>
        <w:t>СОВЕТ ДЕПУТАТОВ ТЯГУНСКОГО СЕЛЬСОВЕТА</w:t>
      </w:r>
    </w:p>
    <w:p w:rsidR="00865FEC" w:rsidRPr="00CA2C09" w:rsidRDefault="00865FEC" w:rsidP="00865FEC">
      <w:pPr>
        <w:jc w:val="center"/>
        <w:rPr>
          <w:b/>
        </w:rPr>
      </w:pPr>
      <w:r w:rsidRPr="00CA2C09">
        <w:rPr>
          <w:b/>
        </w:rPr>
        <w:t>ЗАРИНСКОГО РАЙОНА  АЛТАЙСКОГО КРАЯ</w:t>
      </w:r>
    </w:p>
    <w:p w:rsidR="00865FEC" w:rsidRDefault="00865FEC" w:rsidP="00865FEC">
      <w:pPr>
        <w:jc w:val="center"/>
        <w:rPr>
          <w:b/>
          <w:sz w:val="32"/>
          <w:szCs w:val="32"/>
        </w:rPr>
      </w:pPr>
    </w:p>
    <w:p w:rsidR="00865FEC" w:rsidRPr="00B94508" w:rsidRDefault="00865FEC" w:rsidP="00865FEC">
      <w:pPr>
        <w:pStyle w:val="6"/>
        <w:jc w:val="center"/>
        <w:rPr>
          <w:rFonts w:ascii="Arial" w:hAnsi="Arial" w:cs="Arial"/>
        </w:rPr>
      </w:pPr>
      <w:r w:rsidRPr="00B94508">
        <w:rPr>
          <w:rFonts w:ascii="Arial" w:hAnsi="Arial" w:cs="Arial"/>
          <w:bCs w:val="0"/>
          <w:sz w:val="36"/>
        </w:rPr>
        <w:t>РЕШЕНИЕ</w:t>
      </w:r>
    </w:p>
    <w:p w:rsidR="00865FEC" w:rsidRPr="00B94508" w:rsidRDefault="00865FEC" w:rsidP="00865FEC">
      <w:pPr>
        <w:pStyle w:val="6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6.09.2022</w:t>
      </w:r>
      <w:r w:rsidRPr="00B94508">
        <w:rPr>
          <w:rFonts w:ascii="Arial" w:hAnsi="Arial" w:cs="Arial"/>
          <w:b w:val="0"/>
          <w:sz w:val="24"/>
          <w:szCs w:val="24"/>
        </w:rPr>
        <w:t xml:space="preserve">      </w:t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  <w:t xml:space="preserve">      </w:t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</w:r>
      <w:r w:rsidRPr="00B94508">
        <w:rPr>
          <w:rFonts w:ascii="Arial" w:hAnsi="Arial" w:cs="Arial"/>
          <w:b w:val="0"/>
          <w:sz w:val="24"/>
          <w:szCs w:val="24"/>
        </w:rPr>
        <w:tab/>
        <w:t xml:space="preserve">   </w:t>
      </w:r>
      <w:r w:rsidRPr="00B94508">
        <w:rPr>
          <w:rFonts w:ascii="Arial" w:hAnsi="Arial" w:cs="Arial"/>
          <w:b w:val="0"/>
          <w:sz w:val="24"/>
          <w:szCs w:val="24"/>
        </w:rPr>
        <w:tab/>
        <w:t xml:space="preserve">№ </w:t>
      </w:r>
      <w:r>
        <w:rPr>
          <w:rFonts w:ascii="Arial" w:hAnsi="Arial" w:cs="Arial"/>
          <w:b w:val="0"/>
          <w:sz w:val="24"/>
          <w:szCs w:val="24"/>
        </w:rPr>
        <w:t>20</w:t>
      </w:r>
    </w:p>
    <w:p w:rsidR="00865FEC" w:rsidRPr="00036DCC" w:rsidRDefault="00865FEC" w:rsidP="00865FE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т. Тягун</w:t>
      </w:r>
    </w:p>
    <w:p w:rsidR="00865FEC" w:rsidRDefault="00865FEC" w:rsidP="00865FEC">
      <w:pPr>
        <w:jc w:val="both"/>
      </w:pPr>
      <w:r>
        <w:t xml:space="preserve">О составе </w:t>
      </w:r>
      <w:proofErr w:type="gramStart"/>
      <w:r>
        <w:t>постоянной</w:t>
      </w:r>
      <w:proofErr w:type="gramEnd"/>
      <w:r>
        <w:t xml:space="preserve"> </w:t>
      </w:r>
    </w:p>
    <w:p w:rsidR="00865FEC" w:rsidRDefault="00865FEC" w:rsidP="00865FEC">
      <w:pPr>
        <w:jc w:val="both"/>
      </w:pPr>
      <w:r>
        <w:t xml:space="preserve">мандатной комиссии </w:t>
      </w:r>
    </w:p>
    <w:p w:rsidR="00865FEC" w:rsidRDefault="00865FEC" w:rsidP="00865FEC">
      <w:pPr>
        <w:jc w:val="both"/>
      </w:pPr>
      <w:r>
        <w:t>Совета депутатов Тягунского сельсовета</w:t>
      </w:r>
    </w:p>
    <w:p w:rsidR="00865FEC" w:rsidRDefault="00865FEC" w:rsidP="00865FEC">
      <w:pPr>
        <w:jc w:val="both"/>
      </w:pPr>
      <w:r>
        <w:t>восьмого</w:t>
      </w:r>
      <w:r>
        <w:t xml:space="preserve"> созыва</w:t>
      </w:r>
    </w:p>
    <w:p w:rsidR="00865FEC" w:rsidRDefault="00865FEC" w:rsidP="00865FEC">
      <w:pPr>
        <w:jc w:val="both"/>
      </w:pPr>
    </w:p>
    <w:p w:rsidR="00865FEC" w:rsidRDefault="00865FEC" w:rsidP="00865FEC">
      <w:pPr>
        <w:ind w:firstLine="708"/>
        <w:jc w:val="both"/>
      </w:pPr>
      <w:r>
        <w:t xml:space="preserve">В соответствии со ст.32 Устава  муниципального образования Тягунский сельсовет Заринского района Алтайского края и ст.5 Регламента Совета депутатов Тягунского сельсовета, Совет депутатов </w:t>
      </w:r>
    </w:p>
    <w:p w:rsidR="00865FEC" w:rsidRDefault="00865FEC" w:rsidP="00865FEC">
      <w:pPr>
        <w:jc w:val="center"/>
      </w:pPr>
    </w:p>
    <w:p w:rsidR="00865FEC" w:rsidRDefault="00865FEC" w:rsidP="00865FEC">
      <w:pPr>
        <w:jc w:val="center"/>
      </w:pPr>
      <w:r>
        <w:t>РЕШИЛ:</w:t>
      </w:r>
    </w:p>
    <w:p w:rsidR="00865FEC" w:rsidRDefault="00865FEC" w:rsidP="00865FEC">
      <w:pPr>
        <w:jc w:val="center"/>
        <w:rPr>
          <w:szCs w:val="20"/>
        </w:rPr>
      </w:pPr>
    </w:p>
    <w:p w:rsidR="00865FEC" w:rsidRDefault="00865FEC" w:rsidP="00865FEC">
      <w:pPr>
        <w:ind w:firstLine="708"/>
        <w:jc w:val="both"/>
        <w:rPr>
          <w:szCs w:val="20"/>
        </w:rPr>
      </w:pPr>
      <w:r>
        <w:rPr>
          <w:szCs w:val="20"/>
        </w:rPr>
        <w:t>1.Утвердить постоянную мандатную комиссию Совета депутатов Тягунского сельсовета в составе:</w:t>
      </w:r>
    </w:p>
    <w:p w:rsidR="00865FEC" w:rsidRPr="00F939AD" w:rsidRDefault="00865FEC" w:rsidP="00865FEC">
      <w:pPr>
        <w:ind w:firstLine="708"/>
        <w:jc w:val="both"/>
        <w:rPr>
          <w:szCs w:val="20"/>
        </w:rPr>
      </w:pPr>
      <w:r w:rsidRPr="00F939AD">
        <w:rPr>
          <w:szCs w:val="20"/>
        </w:rPr>
        <w:t>Волобуев Сергей Андреевич – депутат по избирательному округу №2;</w:t>
      </w:r>
    </w:p>
    <w:p w:rsidR="00865FEC" w:rsidRPr="00F939AD" w:rsidRDefault="00865FEC" w:rsidP="00865FEC">
      <w:pPr>
        <w:ind w:firstLine="708"/>
        <w:jc w:val="both"/>
        <w:rPr>
          <w:szCs w:val="20"/>
        </w:rPr>
      </w:pPr>
      <w:proofErr w:type="spellStart"/>
      <w:r w:rsidRPr="00F939AD">
        <w:rPr>
          <w:szCs w:val="20"/>
        </w:rPr>
        <w:t>Агаркова</w:t>
      </w:r>
      <w:proofErr w:type="spellEnd"/>
      <w:r w:rsidRPr="00F939AD">
        <w:rPr>
          <w:szCs w:val="20"/>
        </w:rPr>
        <w:t xml:space="preserve"> Маргарита Александровна - депутат по избирательному округу №9</w:t>
      </w:r>
      <w:proofErr w:type="gramStart"/>
      <w:r w:rsidRPr="00F939AD">
        <w:rPr>
          <w:szCs w:val="20"/>
        </w:rPr>
        <w:t xml:space="preserve"> ;</w:t>
      </w:r>
      <w:proofErr w:type="gramEnd"/>
    </w:p>
    <w:p w:rsidR="00865FEC" w:rsidRDefault="00865FEC" w:rsidP="00865FEC">
      <w:pPr>
        <w:ind w:firstLine="708"/>
        <w:jc w:val="both"/>
        <w:rPr>
          <w:szCs w:val="20"/>
        </w:rPr>
      </w:pPr>
      <w:r w:rsidRPr="00F939AD">
        <w:rPr>
          <w:szCs w:val="20"/>
        </w:rPr>
        <w:t xml:space="preserve">Лакирбайя </w:t>
      </w:r>
      <w:proofErr w:type="spellStart"/>
      <w:r w:rsidRPr="00F939AD">
        <w:rPr>
          <w:szCs w:val="20"/>
        </w:rPr>
        <w:t>Гигла</w:t>
      </w:r>
      <w:proofErr w:type="spellEnd"/>
      <w:r w:rsidRPr="00F939AD">
        <w:rPr>
          <w:szCs w:val="20"/>
        </w:rPr>
        <w:t xml:space="preserve"> </w:t>
      </w:r>
      <w:proofErr w:type="spellStart"/>
      <w:r w:rsidRPr="00F939AD">
        <w:rPr>
          <w:szCs w:val="20"/>
        </w:rPr>
        <w:t>Жоржиевич</w:t>
      </w:r>
      <w:proofErr w:type="spellEnd"/>
      <w:r w:rsidRPr="00F939AD">
        <w:rPr>
          <w:szCs w:val="20"/>
        </w:rPr>
        <w:t xml:space="preserve"> - депутат по избирательному округу №7.</w:t>
      </w:r>
    </w:p>
    <w:p w:rsidR="00865FEC" w:rsidRDefault="00865FEC" w:rsidP="00865FEC">
      <w:pPr>
        <w:ind w:firstLine="720"/>
        <w:jc w:val="both"/>
        <w:rPr>
          <w:szCs w:val="20"/>
        </w:rPr>
      </w:pPr>
    </w:p>
    <w:p w:rsidR="00865FEC" w:rsidRPr="00067037" w:rsidRDefault="00865FEC" w:rsidP="00865FEC">
      <w:pPr>
        <w:ind w:firstLine="720"/>
        <w:jc w:val="both"/>
        <w:rPr>
          <w:szCs w:val="20"/>
        </w:rPr>
      </w:pPr>
      <w:r>
        <w:rPr>
          <w:szCs w:val="20"/>
        </w:rPr>
        <w:t>2.Настоящее решение вступает в силу с момента его принятия.</w:t>
      </w:r>
    </w:p>
    <w:p w:rsidR="00865FEC" w:rsidRPr="00067037" w:rsidRDefault="00865FEC" w:rsidP="00865FEC">
      <w:pPr>
        <w:ind w:firstLine="708"/>
        <w:jc w:val="both"/>
        <w:rPr>
          <w:szCs w:val="20"/>
        </w:rPr>
      </w:pPr>
    </w:p>
    <w:p w:rsidR="00865FEC" w:rsidRDefault="00865FEC" w:rsidP="00865FEC">
      <w:pPr>
        <w:ind w:firstLine="720"/>
        <w:jc w:val="center"/>
        <w:rPr>
          <w:b/>
          <w:szCs w:val="20"/>
        </w:rPr>
      </w:pPr>
    </w:p>
    <w:p w:rsidR="00865FEC" w:rsidRDefault="00865FEC" w:rsidP="00865FEC">
      <w:pPr>
        <w:ind w:firstLine="720"/>
        <w:jc w:val="center"/>
        <w:rPr>
          <w:b/>
          <w:szCs w:val="20"/>
        </w:rPr>
      </w:pPr>
    </w:p>
    <w:p w:rsidR="00865FEC" w:rsidRDefault="00865FEC" w:rsidP="00865FEC">
      <w:pPr>
        <w:ind w:firstLine="720"/>
        <w:jc w:val="center"/>
        <w:rPr>
          <w:b/>
          <w:szCs w:val="20"/>
        </w:rPr>
      </w:pPr>
    </w:p>
    <w:p w:rsidR="00865FEC" w:rsidRDefault="00865FEC" w:rsidP="00865FEC">
      <w:pPr>
        <w:jc w:val="both"/>
      </w:pPr>
    </w:p>
    <w:p w:rsidR="00865FEC" w:rsidRDefault="00865FEC" w:rsidP="00865FEC">
      <w:r>
        <w:t>Председательствующий на первой</w:t>
      </w:r>
    </w:p>
    <w:p w:rsidR="00865FEC" w:rsidRDefault="00865FEC" w:rsidP="00865FEC">
      <w:r>
        <w:t xml:space="preserve">сессии Совета депутатов      </w:t>
      </w:r>
    </w:p>
    <w:p w:rsidR="00865FEC" w:rsidRDefault="00865FEC" w:rsidP="00865FEC">
      <w:pPr>
        <w:rPr>
          <w:b/>
          <w:szCs w:val="20"/>
        </w:rPr>
      </w:pPr>
      <w:r>
        <w:t>Тягунского сельсовета</w:t>
      </w:r>
      <w:r>
        <w:tab/>
      </w:r>
      <w:r>
        <w:tab/>
        <w:t xml:space="preserve">                                                    Г.Ж. Лакирбайя</w:t>
      </w:r>
    </w:p>
    <w:p w:rsidR="00865FEC" w:rsidRDefault="00865FEC" w:rsidP="00865FEC">
      <w:pPr>
        <w:jc w:val="both"/>
      </w:pPr>
    </w:p>
    <w:p w:rsidR="00865FEC" w:rsidRDefault="00865FEC" w:rsidP="00865FEC">
      <w:pPr>
        <w:jc w:val="both"/>
      </w:pPr>
    </w:p>
    <w:p w:rsidR="00865FEC" w:rsidRDefault="00865FEC" w:rsidP="00865FEC">
      <w:pPr>
        <w:jc w:val="both"/>
      </w:pPr>
      <w:bookmarkStart w:id="0" w:name="_GoBack"/>
      <w:bookmarkEnd w:id="0"/>
    </w:p>
    <w:p w:rsidR="00865FEC" w:rsidRDefault="00865FEC" w:rsidP="00865FEC">
      <w:pPr>
        <w:jc w:val="both"/>
      </w:pPr>
    </w:p>
    <w:p w:rsidR="00865FEC" w:rsidRDefault="00865FEC" w:rsidP="00865FEC">
      <w:pPr>
        <w:jc w:val="both"/>
      </w:pPr>
    </w:p>
    <w:p w:rsidR="00DF2512" w:rsidRPr="00865FEC" w:rsidRDefault="00865FEC" w:rsidP="00865FEC">
      <w:r w:rsidRPr="00865FEC">
        <w:t xml:space="preserve"> </w:t>
      </w:r>
    </w:p>
    <w:sectPr w:rsidR="00DF2512" w:rsidRPr="00865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97"/>
    <w:rsid w:val="00865FEC"/>
    <w:rsid w:val="00DF2512"/>
    <w:rsid w:val="00D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5FEC"/>
    <w:pPr>
      <w:keepNext/>
      <w:jc w:val="center"/>
      <w:outlineLvl w:val="0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65F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FE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865F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865FE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65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5FEC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865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F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F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65FEC"/>
    <w:pPr>
      <w:keepNext/>
      <w:jc w:val="center"/>
      <w:outlineLvl w:val="0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865F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FE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865FE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865FE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865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65FEC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865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5F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F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FA1B-69C1-4C50-9450-A485F826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un</dc:creator>
  <cp:keywords/>
  <dc:description/>
  <cp:lastModifiedBy>Tyagun</cp:lastModifiedBy>
  <cp:revision>2</cp:revision>
  <cp:lastPrinted>2022-09-22T08:56:00Z</cp:lastPrinted>
  <dcterms:created xsi:type="dcterms:W3CDTF">2022-09-22T08:54:00Z</dcterms:created>
  <dcterms:modified xsi:type="dcterms:W3CDTF">2022-09-22T09:00:00Z</dcterms:modified>
</cp:coreProperties>
</file>